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1F0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4F45078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BBF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5B5EB5A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2F129FA8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883C034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7171725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83D5425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53D1DABE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34C199EB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23A9F9F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E0A42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0AAC84E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17732FD1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8FE2A9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9B579A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1209442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8894EE3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6A41A75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3097B2A0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6AC7FD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62B11B2B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F6C261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2FD7E7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41EA8E93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5E6C7F5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035DC93B" w14:textId="5090CFE2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3F1732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3F1732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FFD9EBF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7FBFD5B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7D76762A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4A01B60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D46FDED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378854F3" w14:textId="77777777" w:rsidR="00FD0617" w:rsidRDefault="00FD061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22.00-9 usługi leczenia ambulatoryjnego</w:t>
      </w:r>
    </w:p>
    <w:p w14:paraId="042FBEAE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6B2C8DE" w14:textId="0F2B6A63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42B8D">
        <w:rPr>
          <w:rFonts w:ascii="Tahoma" w:hAnsi="Tahoma" w:cs="Tahoma"/>
          <w:b/>
          <w:color w:val="000000" w:themeColor="text1"/>
        </w:rPr>
        <w:t>diagnostyki i leczenia zaburzeń oddychania w czasie snu w Pracowni Snu oraz w Poradniach</w:t>
      </w:r>
      <w:r w:rsidR="00642162">
        <w:rPr>
          <w:rFonts w:ascii="Tahoma" w:hAnsi="Tahoma" w:cs="Tahoma"/>
          <w:b/>
          <w:color w:val="000000" w:themeColor="text1"/>
        </w:rPr>
        <w:t xml:space="preserve"> Klinicznego</w:t>
      </w:r>
      <w:r w:rsidR="00E42B8D">
        <w:rPr>
          <w:rFonts w:ascii="Tahoma" w:hAnsi="Tahoma" w:cs="Tahoma"/>
          <w:b/>
          <w:color w:val="000000" w:themeColor="text1"/>
        </w:rPr>
        <w:t xml:space="preserve"> Oddziału</w:t>
      </w:r>
      <w:r w:rsidR="00642162">
        <w:rPr>
          <w:rFonts w:ascii="Tahoma" w:hAnsi="Tahoma" w:cs="Tahoma"/>
          <w:b/>
          <w:color w:val="000000" w:themeColor="text1"/>
        </w:rPr>
        <w:t xml:space="preserve"> Chorób Płuc</w:t>
      </w:r>
      <w:r w:rsidR="00225871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E42B8D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14:paraId="03D0B435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89E1AA2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470C0B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549D52A4" w14:textId="6BED8C4F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3F1732">
        <w:rPr>
          <w:rFonts w:ascii="Tahoma" w:hAnsi="Tahoma" w:cs="Tahoma"/>
          <w:b/>
          <w:bCs/>
          <w:color w:val="000000"/>
        </w:rPr>
        <w:t>2</w:t>
      </w:r>
      <w:r w:rsidR="00E16C30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0C1C0D">
        <w:rPr>
          <w:rFonts w:ascii="Tahoma" w:hAnsi="Tahoma" w:cs="Tahoma"/>
          <w:b/>
          <w:color w:val="000000"/>
        </w:rPr>
        <w:t>7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32783F96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4A2C277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AF224F8" w14:textId="649E655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F71DEF">
        <w:rPr>
          <w:rFonts w:ascii="Tahoma" w:hAnsi="Tahoma" w:cs="Tahoma"/>
        </w:rPr>
        <w:t xml:space="preserve"> chorób płuc</w:t>
      </w:r>
      <w:r w:rsidR="00E16C30">
        <w:rPr>
          <w:rFonts w:ascii="Tahoma" w:hAnsi="Tahoma" w:cs="Tahoma"/>
        </w:rPr>
        <w:t>.</w:t>
      </w:r>
    </w:p>
    <w:p w14:paraId="56810ECA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0214D4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89E53D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D04328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65135EC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328BEA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27FB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1F17C65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p w14:paraId="683DF665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C227A60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1BD8E1D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2001D530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15C6670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0D27B8D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AC5305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35DAB826" w14:textId="77777777" w:rsidR="007E686E" w:rsidRPr="00AC5305" w:rsidRDefault="007E686E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22D76CA3" w14:textId="77777777" w:rsidR="00F13D42" w:rsidRPr="007E686E" w:rsidRDefault="007B1A12" w:rsidP="00F13D42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7E686E">
        <w:rPr>
          <w:rFonts w:ascii="Tahoma" w:hAnsi="Tahoma" w:cs="Tahoma"/>
          <w:bCs/>
          <w:color w:val="auto"/>
        </w:rPr>
        <w:t>a</w:t>
      </w:r>
      <w:r w:rsidR="00F13D42" w:rsidRPr="007E686E">
        <w:rPr>
          <w:rFonts w:ascii="Tahoma" w:hAnsi="Tahoma" w:cs="Tahoma"/>
          <w:bCs/>
          <w:color w:val="auto"/>
        </w:rPr>
        <w:t xml:space="preserve">) cena za 1 godzinę </w:t>
      </w:r>
      <w:r w:rsidR="007E686E" w:rsidRPr="007E686E">
        <w:rPr>
          <w:rFonts w:ascii="Tahoma" w:hAnsi="Tahoma" w:cs="Tahoma"/>
          <w:bCs/>
          <w:color w:val="auto"/>
        </w:rPr>
        <w:t xml:space="preserve">dyżuru medycznego </w:t>
      </w:r>
    </w:p>
    <w:p w14:paraId="3D6F7318" w14:textId="77777777" w:rsidR="00350BF9" w:rsidRPr="00350BF9" w:rsidRDefault="00350BF9" w:rsidP="000647E9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14:paraId="779F3D4D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32FFAE28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15C8FFB0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B05BD88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0644E5E6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14:paraId="1C3453B7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1E7C5EF0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452CD4B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79A8141" w14:textId="77777777" w:rsidR="004F6EAC" w:rsidRDefault="004F6EAC">
      <w:pPr>
        <w:ind w:left="1534"/>
        <w:jc w:val="both"/>
        <w:rPr>
          <w:color w:val="FF3333"/>
        </w:rPr>
      </w:pPr>
    </w:p>
    <w:p w14:paraId="1D5D474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1E8405C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05E5BD0" w14:textId="7E126DC2" w:rsidR="004F6EAC" w:rsidRDefault="0063473F" w:rsidP="000C1C0D">
      <w:pPr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d) </w:t>
      </w:r>
      <w:r w:rsidR="000C1C0D">
        <w:rPr>
          <w:rFonts w:ascii="Tahoma" w:hAnsi="Tahoma"/>
          <w:color w:val="000000"/>
        </w:rPr>
        <w:t>aktualny wydruk z Centralnego Rejestru Lekarzy Naczelnej Izby Lekarskiej,</w:t>
      </w:r>
    </w:p>
    <w:p w14:paraId="3705FFE4" w14:textId="77777777" w:rsidR="000C1C0D" w:rsidRDefault="000C1C0D" w:rsidP="000C1C0D">
      <w:pPr>
        <w:ind w:left="454"/>
        <w:jc w:val="both"/>
      </w:pPr>
    </w:p>
    <w:p w14:paraId="7EF50A6F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99E364B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6595995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37294E84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6B5ED9A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4C690A0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4B1B92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61180EFD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7303DE3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7671E4A9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0A5E1638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687085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1557823E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592C4470" w14:textId="7D7F1474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lastRenderedPageBreak/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</w:t>
      </w:r>
      <w:r w:rsidR="00E16C30">
        <w:rPr>
          <w:rFonts w:ascii="Tahoma" w:hAnsi="Tahoma" w:cs="Tahoma"/>
          <w:bCs/>
          <w:color w:val="000000" w:themeColor="text1"/>
        </w:rPr>
        <w:t>Dziale Zarządzania Zasobami Ludzkimi, pok. nr 1 budynek S (Centrum Monitorowania Chorób Nowotworowych)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 w:rsidR="00F35431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E16C30">
        <w:rPr>
          <w:rFonts w:ascii="Tahoma" w:hAnsi="Tahoma" w:cs="Tahoma"/>
          <w:b/>
          <w:bCs/>
        </w:rPr>
        <w:t>12</w:t>
      </w:r>
      <w:r w:rsidR="00F35431">
        <w:rPr>
          <w:rFonts w:ascii="Tahoma" w:hAnsi="Tahoma" w:cs="Tahoma"/>
          <w:b/>
          <w:bCs/>
        </w:rPr>
        <w:t xml:space="preserve"> kwietnia </w:t>
      </w:r>
      <w:r>
        <w:rPr>
          <w:rFonts w:ascii="Tahoma" w:hAnsi="Tahoma" w:cs="Tahoma"/>
          <w:b/>
          <w:bCs/>
        </w:rPr>
        <w:t>20</w:t>
      </w:r>
      <w:r w:rsidR="003F1732">
        <w:rPr>
          <w:rFonts w:ascii="Tahoma" w:hAnsi="Tahoma" w:cs="Tahoma"/>
          <w:b/>
          <w:bCs/>
        </w:rPr>
        <w:t>2</w:t>
      </w:r>
      <w:r w:rsidR="00E16C3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r. do godziny 14:35</w:t>
      </w:r>
    </w:p>
    <w:p w14:paraId="124A5435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488D2EB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</w:t>
      </w:r>
      <w:r w:rsidR="00A310CA">
        <w:rPr>
          <w:rFonts w:ascii="Tahoma" w:hAnsi="Tahoma" w:cs="Cambria"/>
          <w:color w:val="000000" w:themeColor="text1"/>
        </w:rPr>
        <w:t xml:space="preserve">diagnostyki i leczenia zaburzeń oddychania w czasie snu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B46554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441ADF4" w14:textId="2AA60F15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</w:t>
      </w:r>
      <w:r w:rsidR="00E16C30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="00E16C30">
        <w:rPr>
          <w:rFonts w:ascii="Tahoma" w:hAnsi="Tahoma" w:cs="Tahoma"/>
        </w:rPr>
        <w:t>budynek S</w:t>
      </w:r>
      <w:r>
        <w:rPr>
          <w:rFonts w:ascii="Tahoma" w:hAnsi="Tahoma" w:cs="Tahoma"/>
        </w:rPr>
        <w:t xml:space="preserve"> </w:t>
      </w:r>
      <w:r w:rsidRPr="00B00C4F">
        <w:rPr>
          <w:rFonts w:ascii="Tahoma" w:hAnsi="Tahoma" w:cs="Tahoma"/>
          <w:b/>
          <w:bCs/>
          <w:color w:val="auto"/>
        </w:rPr>
        <w:t>w dniu</w:t>
      </w:r>
      <w:r w:rsidR="00843E6D" w:rsidRPr="00B00C4F">
        <w:rPr>
          <w:rFonts w:ascii="Tahoma" w:hAnsi="Tahoma" w:cs="Tahoma"/>
          <w:b/>
          <w:bCs/>
          <w:color w:val="auto"/>
        </w:rPr>
        <w:t xml:space="preserve"> </w:t>
      </w:r>
      <w:r w:rsidR="00E16C30">
        <w:rPr>
          <w:rFonts w:ascii="Tahoma" w:hAnsi="Tahoma" w:cs="Tahoma"/>
          <w:b/>
          <w:bCs/>
          <w:color w:val="auto"/>
        </w:rPr>
        <w:t>15</w:t>
      </w:r>
      <w:r w:rsidR="00D00A98" w:rsidRPr="00B00C4F">
        <w:rPr>
          <w:rFonts w:ascii="Tahoma" w:hAnsi="Tahoma" w:cs="Tahoma"/>
          <w:b/>
          <w:bCs/>
          <w:color w:val="auto"/>
        </w:rPr>
        <w:t xml:space="preserve"> </w:t>
      </w:r>
      <w:r w:rsidR="00F3369A" w:rsidRPr="00B00C4F">
        <w:rPr>
          <w:rFonts w:ascii="Tahoma" w:hAnsi="Tahoma" w:cs="Tahoma"/>
          <w:b/>
          <w:bCs/>
          <w:color w:val="auto"/>
        </w:rPr>
        <w:t>kwietnia</w:t>
      </w:r>
      <w:r w:rsidR="00900F2D">
        <w:rPr>
          <w:rFonts w:ascii="Tahoma" w:hAnsi="Tahoma" w:cs="Tahoma"/>
          <w:b/>
          <w:bCs/>
          <w:color w:val="auto"/>
        </w:rPr>
        <w:t xml:space="preserve"> </w:t>
      </w:r>
      <w:r w:rsidRPr="00B00C4F">
        <w:rPr>
          <w:rFonts w:ascii="Tahoma" w:hAnsi="Tahoma" w:cs="Tahoma"/>
          <w:b/>
          <w:bCs/>
          <w:color w:val="auto"/>
        </w:rPr>
        <w:t>20</w:t>
      </w:r>
      <w:r w:rsidR="003F1732">
        <w:rPr>
          <w:rFonts w:ascii="Tahoma" w:hAnsi="Tahoma" w:cs="Tahoma"/>
          <w:b/>
          <w:bCs/>
          <w:color w:val="auto"/>
        </w:rPr>
        <w:t>2</w:t>
      </w:r>
      <w:r w:rsidR="00E16C30">
        <w:rPr>
          <w:rFonts w:ascii="Tahoma" w:hAnsi="Tahoma" w:cs="Tahoma"/>
          <w:b/>
          <w:bCs/>
          <w:color w:val="auto"/>
        </w:rPr>
        <w:t>4</w:t>
      </w:r>
      <w:r w:rsidR="00B00C4F" w:rsidRPr="00B00C4F">
        <w:rPr>
          <w:rFonts w:ascii="Tahoma" w:hAnsi="Tahoma" w:cs="Tahoma"/>
          <w:b/>
          <w:bCs/>
          <w:color w:val="auto"/>
        </w:rPr>
        <w:t xml:space="preserve"> r. o godz. 10:</w:t>
      </w:r>
      <w:r w:rsidR="00E16C30">
        <w:rPr>
          <w:rFonts w:ascii="Tahoma" w:hAnsi="Tahoma" w:cs="Tahoma"/>
          <w:b/>
          <w:bCs/>
          <w:color w:val="auto"/>
        </w:rPr>
        <w:t>0</w:t>
      </w:r>
      <w:r w:rsidR="00B00C4F" w:rsidRPr="00B00C4F">
        <w:rPr>
          <w:rFonts w:ascii="Tahoma" w:hAnsi="Tahoma" w:cs="Tahoma"/>
          <w:b/>
          <w:bCs/>
          <w:color w:val="auto"/>
        </w:rPr>
        <w:t>0</w:t>
      </w:r>
      <w:r w:rsidRPr="00B00C4F">
        <w:rPr>
          <w:rFonts w:ascii="Tahoma" w:hAnsi="Tahoma" w:cs="Tahoma"/>
          <w:b/>
          <w:bCs/>
          <w:color w:val="auto"/>
        </w:rPr>
        <w:t>.</w:t>
      </w:r>
      <w:r w:rsidRPr="00B00C4F">
        <w:rPr>
          <w:rFonts w:ascii="Tahoma" w:hAnsi="Tahoma" w:cs="Tahoma"/>
          <w:color w:val="auto"/>
        </w:rPr>
        <w:t xml:space="preserve"> </w:t>
      </w:r>
    </w:p>
    <w:p w14:paraId="66BB2F8C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361BF9C2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A495088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19A34F12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91D1AF7" w14:textId="77777777" w:rsidR="00E10CBE" w:rsidRDefault="00E10CBE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5CA03CC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A47E62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0355FDF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14FC368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2AC5D947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032D3DA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79A306B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7E4636A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ACC6F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c) jeżeli oferent nie określił przedmiotu oferty lub nie podał proponowanej liczby lub ceny świadczeń opieki zdrowotnej,</w:t>
      </w:r>
    </w:p>
    <w:p w14:paraId="0D5ADC03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71B71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8A626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393166C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3741086F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54ED54E0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2FDE0B5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464D22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ADF170E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3B845BB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FBF36F9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ACD0D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11D48E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26D141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B29E94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DA83C33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A1A50CF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E9AFE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BEB88E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1E710F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882110C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0D4B9D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05F037E0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B9C4F0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691E59D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062298EC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785143E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60A6577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876881C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6507B22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78907C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5A0425D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C2C9AE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640263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6606640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1E38DAF5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06349E22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2BA32983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D7C520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15644677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F00E3C" w14:textId="530F6E1A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F14DFD">
        <w:rPr>
          <w:rFonts w:ascii="Tahoma" w:hAnsi="Tahoma" w:cs="Tahoma"/>
        </w:rPr>
        <w:t>.</w:t>
      </w:r>
    </w:p>
    <w:p w14:paraId="0E5EE6D2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69C9C3A7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C63D4CD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E7B55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00245746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0D34C04C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BC1C90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448DF5B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4AAD72D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B1C42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638CD7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4C2FE7E3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73D966E8" w14:textId="77777777" w:rsidR="00E16C30" w:rsidRDefault="0063473F" w:rsidP="00E16C3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11.5 </w:t>
      </w:r>
      <w:r w:rsidR="00E16C30">
        <w:rPr>
          <w:rFonts w:ascii="Tahoma" w:hAnsi="Tahoma" w:cs="Tahoma"/>
          <w:color w:val="00000A"/>
        </w:rPr>
        <w:t xml:space="preserve">Osobą uprawnioną do porozumiewania się z oferentami w imieniu </w:t>
      </w:r>
      <w:r w:rsidR="00E16C30">
        <w:rPr>
          <w:rFonts w:ascii="Tahoma" w:hAnsi="Tahoma" w:cs="Tahoma"/>
          <w:color w:val="00000A"/>
        </w:rPr>
        <w:lastRenderedPageBreak/>
        <w:t>zamawiającego są:</w:t>
      </w:r>
    </w:p>
    <w:p w14:paraId="764DBF99" w14:textId="77777777" w:rsidR="00E16C30" w:rsidRPr="009250FB" w:rsidRDefault="00E16C30" w:rsidP="00E16C3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</w:t>
      </w:r>
      <w:r w:rsidRPr="00B96053">
        <w:rPr>
          <w:rFonts w:ascii="Tahoma" w:hAnsi="Tahoma" w:cs="Tahoma"/>
          <w:b/>
          <w:bCs/>
          <w:color w:val="auto"/>
        </w:rPr>
        <w:t xml:space="preserve">Patrycja Urbaniak-Sęk </w:t>
      </w:r>
      <w:r>
        <w:rPr>
          <w:rFonts w:ascii="Tahoma" w:hAnsi="Tahoma" w:cs="Tahoma"/>
          <w:b/>
          <w:bCs/>
          <w:color w:val="00000A"/>
        </w:rPr>
        <w:t>– Specjalista Działu Zarządzania Zasobami Ludzkimi</w:t>
      </w:r>
      <w:r>
        <w:t xml:space="preserve"> </w:t>
      </w:r>
      <w:r>
        <w:rPr>
          <w:rFonts w:ascii="Tahoma" w:hAnsi="Tahoma" w:cs="Tahoma"/>
          <w:color w:val="00000A"/>
        </w:rPr>
        <w:t>Szpitala Uniwersyteckiego imienia Karola Marcinkowskiego</w:t>
      </w:r>
      <w:r>
        <w:rPr>
          <w:rFonts w:ascii="Tahoma" w:hAnsi="Tahoma" w:cs="Tahoma"/>
          <w:color w:val="00000A"/>
        </w:rPr>
        <w:br/>
        <w:t xml:space="preserve">w Zielonej Górze spółka z ograniczoną odpowiedzialnością, </w:t>
      </w:r>
    </w:p>
    <w:p w14:paraId="1FBC5163" w14:textId="77777777" w:rsidR="00E16C30" w:rsidRDefault="00E16C30" w:rsidP="00E16C3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Pr="008E5ECE">
          <w:rPr>
            <w:rStyle w:val="Hipercze"/>
            <w:rFonts w:ascii="Tahoma" w:hAnsi="Tahoma" w:cs="Tahoma"/>
          </w:rPr>
          <w:t>p.urbaniak-sek@szpital</w:t>
        </w:r>
      </w:hyperlink>
      <w:hyperlink r:id="rId13">
        <w:r w:rsidRPr="00E16C30">
          <w:rPr>
            <w:rStyle w:val="czeinternetowe"/>
            <w:rFonts w:ascii="Tahoma" w:hAnsi="Tahoma" w:cs="Tahoma"/>
            <w:color w:val="548DD4" w:themeColor="text2" w:themeTint="99"/>
          </w:rPr>
          <w:t>.zgora.pl</w:t>
        </w:r>
      </w:hyperlink>
      <w:r w:rsidRPr="00E16C30">
        <w:rPr>
          <w:rFonts w:ascii="Tahoma" w:hAnsi="Tahoma" w:cs="Tahoma"/>
          <w:color w:val="548DD4" w:themeColor="text2" w:themeTint="99"/>
        </w:rPr>
        <w:t xml:space="preserve">. </w:t>
      </w:r>
    </w:p>
    <w:p w14:paraId="534A5628" w14:textId="168AFFBC" w:rsidR="004F6EAC" w:rsidRDefault="004F6EAC" w:rsidP="00E16C30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</w:rPr>
      </w:pPr>
    </w:p>
    <w:p w14:paraId="65D81D6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EED400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EBE222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F32568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092DDFF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F5002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3513F60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9D2D2F8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7F45F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4F3BDC0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5C35361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416287E8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7C0496AF" w14:textId="77777777" w:rsidR="004F6EAC" w:rsidRDefault="004F6EAC">
      <w:pPr>
        <w:pStyle w:val="Default"/>
      </w:pPr>
    </w:p>
    <w:p w14:paraId="5715BBBF" w14:textId="77777777" w:rsidR="004F6EAC" w:rsidRDefault="004F6EAC">
      <w:pPr>
        <w:pStyle w:val="Default"/>
      </w:pPr>
    </w:p>
    <w:p w14:paraId="77D0781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39CAF5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7CFEE561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9B2BF76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3967EA3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1290BD17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90D30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FBF92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92FA1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055AB34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B2DD71" w14:textId="77777777" w:rsidR="004F6EAC" w:rsidRDefault="004F6EAC">
            <w:pPr>
              <w:pStyle w:val="Zawartotabeli"/>
            </w:pPr>
          </w:p>
          <w:p w14:paraId="49E619D5" w14:textId="77777777" w:rsidR="004F6EAC" w:rsidRDefault="004F6EAC">
            <w:pPr>
              <w:pStyle w:val="Zawartotabeli"/>
            </w:pPr>
          </w:p>
          <w:p w14:paraId="1B79DBCB" w14:textId="77777777" w:rsidR="004F6EAC" w:rsidRDefault="004F6EAC">
            <w:pPr>
              <w:pStyle w:val="Zawartotabeli"/>
            </w:pPr>
          </w:p>
          <w:p w14:paraId="2CF1C54D" w14:textId="77777777" w:rsidR="004F6EAC" w:rsidRDefault="004F6EAC">
            <w:pPr>
              <w:pStyle w:val="Zawartotabeli"/>
            </w:pPr>
          </w:p>
          <w:p w14:paraId="522AEA8C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74D2F3" w14:textId="77777777" w:rsidR="004F6EAC" w:rsidRDefault="004F6EAC">
            <w:pPr>
              <w:pStyle w:val="Zawartotabeli"/>
            </w:pPr>
          </w:p>
          <w:p w14:paraId="43CDA92A" w14:textId="77777777" w:rsidR="00FC6F07" w:rsidRDefault="00FC6F07">
            <w:pPr>
              <w:pStyle w:val="Zawartotabeli"/>
            </w:pPr>
          </w:p>
          <w:p w14:paraId="43DF97E2" w14:textId="77777777" w:rsidR="00FC6F07" w:rsidRDefault="00FC6F07">
            <w:pPr>
              <w:pStyle w:val="Zawartotabeli"/>
            </w:pPr>
          </w:p>
          <w:p w14:paraId="73D29AF4" w14:textId="77777777" w:rsidR="00FC6F07" w:rsidRDefault="00FC6F07">
            <w:pPr>
              <w:pStyle w:val="Zawartotabeli"/>
            </w:pPr>
          </w:p>
          <w:p w14:paraId="718F8B62" w14:textId="77777777" w:rsidR="00FC6F07" w:rsidRDefault="00FC6F07">
            <w:pPr>
              <w:pStyle w:val="Zawartotabeli"/>
            </w:pPr>
          </w:p>
          <w:p w14:paraId="2AE31B79" w14:textId="77777777" w:rsidR="00FC6F07" w:rsidRDefault="00FC6F07">
            <w:pPr>
              <w:pStyle w:val="Zawartotabeli"/>
            </w:pPr>
          </w:p>
          <w:p w14:paraId="65A1C7F2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808AB3" w14:textId="77777777" w:rsidR="004F6EAC" w:rsidRDefault="004F6EAC">
            <w:pPr>
              <w:pStyle w:val="Zawartotabeli"/>
            </w:pPr>
          </w:p>
        </w:tc>
      </w:tr>
    </w:tbl>
    <w:p w14:paraId="7195A9E0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5A2FB3A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288CA3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3677D757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EDF6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F91C98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6ED7E70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18574C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60D9B275" w14:textId="77777777" w:rsidR="004F6EAC" w:rsidRDefault="004F6EAC">
      <w:pPr>
        <w:rPr>
          <w:rFonts w:ascii="Tahoma" w:hAnsi="Tahoma" w:cs="DejaVu Serif"/>
        </w:rPr>
      </w:pPr>
    </w:p>
    <w:p w14:paraId="1AA02705" w14:textId="77777777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r w:rsidR="00D7533C">
        <w:rPr>
          <w:rFonts w:ascii="Tahoma" w:hAnsi="Tahoma" w:cs="DejaVu Serif"/>
          <w:b/>
        </w:rPr>
        <w:t>diagnostyki i</w:t>
      </w:r>
      <w:r w:rsidR="00E73620">
        <w:rPr>
          <w:rFonts w:ascii="Tahoma" w:hAnsi="Tahoma" w:cs="DejaVu Serif"/>
          <w:b/>
        </w:rPr>
        <w:t xml:space="preserve"> leczenia zaburzeń oddychania w czasie snu w Pracowni Snu oraz w Poradniach</w:t>
      </w:r>
      <w:r w:rsidR="004F12F5">
        <w:rPr>
          <w:rFonts w:ascii="Tahoma" w:hAnsi="Tahoma" w:cs="DejaVu Serif"/>
          <w:b/>
        </w:rPr>
        <w:t xml:space="preserve"> Klinicznego</w:t>
      </w:r>
      <w:r w:rsidR="00E73620">
        <w:rPr>
          <w:rFonts w:ascii="Tahoma" w:hAnsi="Tahoma" w:cs="DejaVu Serif"/>
          <w:b/>
        </w:rPr>
        <w:t xml:space="preserve"> Oddziału</w:t>
      </w:r>
      <w:r w:rsidR="004F12F5">
        <w:rPr>
          <w:rFonts w:ascii="Tahoma" w:hAnsi="Tahoma" w:cs="DejaVu Serif"/>
          <w:b/>
        </w:rPr>
        <w:t xml:space="preserve"> Chorób Płuc</w:t>
      </w:r>
      <w:r w:rsidR="00E73620">
        <w:rPr>
          <w:rFonts w:ascii="Tahoma" w:hAnsi="Tahoma" w:cs="DejaVu Serif"/>
          <w:b/>
        </w:rPr>
        <w:t xml:space="preserve"> </w:t>
      </w:r>
      <w:r w:rsidR="00CF4073" w:rsidRPr="00CF4073">
        <w:rPr>
          <w:rFonts w:ascii="Tahoma" w:hAnsi="Tahoma" w:cs="DejaVu Serif"/>
        </w:rPr>
        <w:t>Szpitala Uniwersyteckiego im. Karola Marcinkowskiego w Zielonej Górze sp. z o. o.</w:t>
      </w:r>
    </w:p>
    <w:p w14:paraId="0D05AF9B" w14:textId="77777777" w:rsidR="004F6EAC" w:rsidRDefault="004F6EAC">
      <w:pPr>
        <w:jc w:val="both"/>
        <w:rPr>
          <w:rFonts w:ascii="Tahoma" w:hAnsi="Tahoma"/>
        </w:rPr>
      </w:pPr>
    </w:p>
    <w:p w14:paraId="2E2E770C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3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3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799C181" w14:textId="77777777" w:rsidR="004F6EAC" w:rsidRDefault="004F6EAC">
      <w:pPr>
        <w:jc w:val="both"/>
        <w:rPr>
          <w:rFonts w:ascii="Tahoma" w:hAnsi="Tahoma" w:cs="DejaVu Serif"/>
        </w:rPr>
      </w:pPr>
    </w:p>
    <w:p w14:paraId="70A149E7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769D0D2A" w14:textId="77777777" w:rsidR="004F6EAC" w:rsidRDefault="004F6EAC">
      <w:pPr>
        <w:jc w:val="both"/>
        <w:rPr>
          <w:rFonts w:ascii="Tahoma" w:hAnsi="Tahoma" w:cs="DejaVu Serif"/>
        </w:rPr>
      </w:pPr>
    </w:p>
    <w:p w14:paraId="020EF3FB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2B29112" w14:textId="77777777" w:rsidR="004F6EAC" w:rsidRDefault="004F6EAC">
      <w:pPr>
        <w:jc w:val="both"/>
        <w:rPr>
          <w:rFonts w:ascii="Tahoma" w:hAnsi="Tahoma" w:cs="DejaVu Serif"/>
        </w:rPr>
      </w:pPr>
    </w:p>
    <w:p w14:paraId="67740B73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9E81630" w14:textId="77777777" w:rsidR="004F6EAC" w:rsidRDefault="004F6EAC">
      <w:pPr>
        <w:rPr>
          <w:rFonts w:ascii="Tahoma" w:hAnsi="Tahoma" w:cs="DejaVu Serif"/>
        </w:rPr>
      </w:pPr>
    </w:p>
    <w:p w14:paraId="07A8205C" w14:textId="77777777" w:rsidR="004F6EAC" w:rsidRDefault="004F6EAC">
      <w:pPr>
        <w:rPr>
          <w:rFonts w:ascii="Tahoma" w:hAnsi="Tahoma" w:cs="DejaVu Serif"/>
        </w:rPr>
      </w:pPr>
    </w:p>
    <w:p w14:paraId="57EE12A2" w14:textId="77777777" w:rsidR="00D200AD" w:rsidRDefault="00D200AD">
      <w:pPr>
        <w:rPr>
          <w:rFonts w:ascii="Tahoma" w:hAnsi="Tahoma" w:cs="DejaVu Serif"/>
        </w:rPr>
      </w:pPr>
    </w:p>
    <w:p w14:paraId="634DA6F1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350A6071" w14:textId="77777777" w:rsidR="00F46963" w:rsidRPr="00F46963" w:rsidRDefault="00FB59EF">
      <w:pPr>
        <w:rPr>
          <w:rFonts w:ascii="Tahoma" w:hAnsi="Tahoma" w:cs="Tahoma"/>
        </w:rPr>
      </w:pPr>
      <w:r>
        <w:rPr>
          <w:rFonts w:ascii="Tahoma" w:hAnsi="Tahoma" w:cs="Tahoma"/>
        </w:rPr>
        <w:t>Tabela 1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DA5B44" w:rsidRPr="00010BDB" w14:paraId="26F1E58C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A229050" w14:textId="77777777" w:rsidR="00DA5B44" w:rsidRPr="00010BDB" w:rsidRDefault="00DA5B44" w:rsidP="005C3AC9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B072EEB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D9FCFC0" w14:textId="77777777" w:rsidR="00DA5B44" w:rsidRPr="009B3BC6" w:rsidRDefault="00E13DF9" w:rsidP="005C3AC9">
            <w:pPr>
              <w:spacing w:before="100" w:beforeAutospacing="1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4" w:name="__DdeLink__638_526793391"/>
            <w:bookmarkEnd w:id="4"/>
            <w:r>
              <w:rPr>
                <w:rFonts w:ascii="Tahoma" w:hAnsi="Tahoma" w:cs="Tahoma"/>
                <w:sz w:val="18"/>
                <w:szCs w:val="18"/>
              </w:rPr>
              <w:t>diagnostyka i leczenie zaburzeń oddychania w czasie snu w Pracowni Snu oraz w Poradniach</w:t>
            </w:r>
            <w:r w:rsidR="00153B3B">
              <w:rPr>
                <w:rFonts w:ascii="Tahoma" w:hAnsi="Tahoma" w:cs="Tahoma"/>
                <w:sz w:val="18"/>
                <w:szCs w:val="18"/>
              </w:rPr>
              <w:t xml:space="preserve"> Kli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Oddziału</w:t>
            </w:r>
            <w:r w:rsidR="00153B3B">
              <w:rPr>
                <w:rFonts w:ascii="Tahoma" w:hAnsi="Tahoma" w:cs="Tahoma"/>
                <w:sz w:val="18"/>
                <w:szCs w:val="18"/>
              </w:rPr>
              <w:t xml:space="preserve"> Chorób Płuc</w:t>
            </w:r>
          </w:p>
        </w:tc>
      </w:tr>
      <w:tr w:rsidR="00DA5B44" w:rsidRPr="00010BDB" w14:paraId="0897CE14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8FFFBCF" w14:textId="77777777" w:rsidR="00DA5B44" w:rsidRPr="00010BDB" w:rsidRDefault="00DA5B44" w:rsidP="005C3AC9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6C06C4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E4C93D9" w14:textId="77777777" w:rsidR="00DA5B44" w:rsidRPr="00010BDB" w:rsidRDefault="00DA5B44" w:rsidP="005C3AC9">
            <w:pPr>
              <w:spacing w:before="100" w:beforeAutospacing="1"/>
              <w:jc w:val="center"/>
            </w:pPr>
          </w:p>
          <w:p w14:paraId="0AD0D569" w14:textId="77777777" w:rsidR="00DA5B44" w:rsidRPr="001470CB" w:rsidRDefault="00DA5B44" w:rsidP="005C3AC9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C04CCD" w:rsidRPr="00010BDB" w14:paraId="2338FEF6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C979D5" w14:textId="77777777" w:rsidR="00C04CCD" w:rsidRPr="00010BDB" w:rsidRDefault="00C04CCD" w:rsidP="005C3AC9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53AC6E" w14:textId="51FFF078" w:rsidR="00C04CCD" w:rsidRPr="00010BDB" w:rsidRDefault="00C04CCD" w:rsidP="005C3AC9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30ADFD1" w14:textId="7FA4559C" w:rsidR="00C04CCD" w:rsidRPr="00010BDB" w:rsidRDefault="001D3F43" w:rsidP="005C3AC9">
            <w:pPr>
              <w:spacing w:before="100" w:beforeAutospacing="1"/>
              <w:jc w:val="center"/>
            </w:pPr>
            <w:r>
              <w:t>1</w:t>
            </w:r>
            <w:r w:rsidR="00C04CCD">
              <w:t>h</w:t>
            </w:r>
          </w:p>
        </w:tc>
      </w:tr>
      <w:tr w:rsidR="00DA5B44" w:rsidRPr="00010BDB" w14:paraId="1B15DAAE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6017227" w14:textId="7CBA3B2D" w:rsidR="00DA5B44" w:rsidRPr="00010BDB" w:rsidRDefault="001D3F43" w:rsidP="005C3AC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="00DA5B44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084F6D8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7FE8A8C" w14:textId="1C0542E0" w:rsidR="00DA5B44" w:rsidRPr="00010BDB" w:rsidRDefault="001D3F43" w:rsidP="005C3AC9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  <w:r w:rsidR="00C04CC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A5B44" w:rsidRPr="00010BDB" w14:paraId="281AB5D5" w14:textId="77777777" w:rsidTr="000C1C0D">
        <w:trPr>
          <w:tblCellSpacing w:w="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072F311" w14:textId="5186EDA4" w:rsidR="00DA5B44" w:rsidRPr="00010BDB" w:rsidRDefault="001D3F43" w:rsidP="005C3AC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DA5B44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4E3B34F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6E62B942" w14:textId="710D582F" w:rsidR="00DA5B44" w:rsidRPr="00010BDB" w:rsidRDefault="00DA5B44" w:rsidP="005C3AC9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C04CCD">
              <w:rPr>
                <w:rFonts w:ascii="Tahoma" w:hAnsi="Tahoma" w:cs="Tahoma"/>
                <w:sz w:val="20"/>
                <w:szCs w:val="20"/>
              </w:rPr>
              <w:t xml:space="preserve"> x poz. 3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C6A17D4" w14:textId="77777777" w:rsidR="00DA5B44" w:rsidRPr="00010BDB" w:rsidRDefault="00DA5B44" w:rsidP="005C3AC9">
            <w:pPr>
              <w:spacing w:before="100" w:beforeAutospacing="1"/>
              <w:jc w:val="center"/>
            </w:pPr>
          </w:p>
          <w:p w14:paraId="6D210DC8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t>……………………</w:t>
            </w:r>
          </w:p>
        </w:tc>
      </w:tr>
    </w:tbl>
    <w:p w14:paraId="10C72FA6" w14:textId="77777777" w:rsidR="001E711B" w:rsidRPr="004224B3" w:rsidRDefault="001E711B" w:rsidP="002A3B01">
      <w:pPr>
        <w:rPr>
          <w:rFonts w:ascii="Tahoma" w:hAnsi="Tahoma" w:cs="Tahoma"/>
        </w:rPr>
      </w:pPr>
    </w:p>
    <w:p w14:paraId="6D25D905" w14:textId="77777777" w:rsidR="000C1C0D" w:rsidRDefault="000C1C0D" w:rsidP="002A3B01">
      <w:pPr>
        <w:jc w:val="both"/>
        <w:rPr>
          <w:rFonts w:ascii="Tahoma" w:hAnsi="Tahoma" w:cs="Tahoma"/>
        </w:rPr>
      </w:pPr>
    </w:p>
    <w:p w14:paraId="7F70EC7F" w14:textId="77777777" w:rsidR="000C1C0D" w:rsidRDefault="000C1C0D" w:rsidP="002A3B01">
      <w:pPr>
        <w:jc w:val="both"/>
        <w:rPr>
          <w:rFonts w:ascii="Tahoma" w:hAnsi="Tahoma" w:cs="Tahoma"/>
        </w:rPr>
      </w:pPr>
    </w:p>
    <w:p w14:paraId="556407B8" w14:textId="60037373" w:rsidR="002A3B01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3A841BE6" w14:textId="77777777" w:rsidR="000C1C0D" w:rsidRDefault="000C1C0D" w:rsidP="002A3B01">
      <w:pPr>
        <w:jc w:val="both"/>
        <w:rPr>
          <w:rFonts w:ascii="Tahoma" w:hAnsi="Tahoma" w:cs="Tahoma"/>
        </w:rPr>
      </w:pPr>
    </w:p>
    <w:p w14:paraId="20BB2BB3" w14:textId="77777777" w:rsidR="000C1C0D" w:rsidRPr="004224B3" w:rsidRDefault="000C1C0D" w:rsidP="002A3B01">
      <w:pPr>
        <w:jc w:val="both"/>
        <w:rPr>
          <w:rFonts w:ascii="Tahoma" w:hAnsi="Tahoma" w:cs="Tahoma"/>
        </w:rPr>
      </w:pPr>
    </w:p>
    <w:p w14:paraId="7988EEEA" w14:textId="77777777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DA5B44"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10F1E94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427561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9DD325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BA022B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13A0EB4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8F822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816DA2" w14:textId="2EF81D9D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1D3F43">
              <w:rPr>
                <w:rFonts w:ascii="Tahoma" w:eastAsia="SimSun" w:hAnsi="Tahoma" w:cs="Tahoma"/>
                <w:lang w:eastAsia="hi-IN" w:bidi="hi-IN"/>
              </w:rPr>
              <w:t>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57BAA9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582212D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6F6681" w14:textId="0B1FD31E" w:rsidR="002A3B01" w:rsidRPr="004224B3" w:rsidRDefault="001D3F4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BC1691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DBA78E4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BC8FD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DE793E9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42B5954" w14:textId="77777777" w:rsidR="001D3F43" w:rsidRDefault="001D3F43">
      <w:pPr>
        <w:spacing w:after="113"/>
        <w:jc w:val="both"/>
        <w:rPr>
          <w:rFonts w:ascii="Tahoma" w:hAnsi="Tahoma" w:cs="DejaVu Serif"/>
        </w:rPr>
      </w:pPr>
    </w:p>
    <w:p w14:paraId="2E395045" w14:textId="5EF2D03B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67C92734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2AF1E250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BC94A96" w14:textId="3B14812E" w:rsidR="004F6EAC" w:rsidRDefault="003D6410" w:rsidP="000C1C0D">
      <w:pPr>
        <w:spacing w:after="113"/>
        <w:jc w:val="both"/>
        <w:rPr>
          <w:rFonts w:ascii="Tahoma" w:hAnsi="Tahoma"/>
          <w:color w:val="000000"/>
        </w:rPr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1A2A307" w14:textId="77777777" w:rsidR="000C1C0D" w:rsidRPr="000C1C0D" w:rsidRDefault="000C1C0D" w:rsidP="000C1C0D">
      <w:pPr>
        <w:spacing w:after="113"/>
        <w:jc w:val="both"/>
      </w:pPr>
    </w:p>
    <w:p w14:paraId="54907303" w14:textId="77777777" w:rsidR="001D3F43" w:rsidRDefault="001D3F43" w:rsidP="001D3F43">
      <w:pPr>
        <w:spacing w:line="360" w:lineRule="auto"/>
        <w:jc w:val="both"/>
        <w:rPr>
          <w:rFonts w:ascii="Tahoma" w:hAnsi="Tahoma" w:cs="DejaVu Serif"/>
          <w:u w:val="single"/>
        </w:rPr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97CF171" w14:textId="77777777" w:rsidR="000C1C0D" w:rsidRDefault="000C1C0D" w:rsidP="001D3F43">
      <w:pPr>
        <w:spacing w:line="360" w:lineRule="auto"/>
        <w:jc w:val="both"/>
      </w:pPr>
    </w:p>
    <w:p w14:paraId="44992CF4" w14:textId="77777777" w:rsidR="001D3F43" w:rsidRPr="0063473F" w:rsidRDefault="001D3F43" w:rsidP="001D3F43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435E77F0" w14:textId="77777777" w:rsidR="001D3F43" w:rsidRPr="0063473F" w:rsidRDefault="001D3F43" w:rsidP="001D3F43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1A2C103A" w14:textId="77777777" w:rsidR="001D3F43" w:rsidRPr="0063473F" w:rsidRDefault="001D3F43" w:rsidP="001D3F43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277732F9" w14:textId="77777777" w:rsidR="001D3F43" w:rsidRPr="0063473F" w:rsidRDefault="001D3F43" w:rsidP="001D3F43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22EB5340" w14:textId="77777777" w:rsidR="001D3F43" w:rsidRPr="0063473F" w:rsidRDefault="001D3F43" w:rsidP="001D3F43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4412ED94" w14:textId="1D4ECABC" w:rsidR="001D3F43" w:rsidRDefault="001D3F43" w:rsidP="000C1C0D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="000C1C0D">
        <w:rPr>
          <w:rFonts w:ascii="Tahoma" w:hAnsi="Tahoma" w:cs="Tahoma"/>
          <w:sz w:val="21"/>
          <w:szCs w:val="21"/>
        </w:rPr>
        <w:t>aktualny wydruk z Centralnego Rejestru Lekarzy Naczelnej Izby Lekarskiej,</w:t>
      </w:r>
    </w:p>
    <w:p w14:paraId="253126AD" w14:textId="77777777" w:rsidR="001D3F43" w:rsidRDefault="001D3F43" w:rsidP="001D3F4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</w:p>
    <w:p w14:paraId="69A58181" w14:textId="77777777" w:rsidR="001D3F43" w:rsidRPr="00FC6938" w:rsidRDefault="001D3F43" w:rsidP="001D3F43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0D6616B8" w14:textId="77777777" w:rsidR="001D3F43" w:rsidRPr="00FC6938" w:rsidRDefault="001D3F43" w:rsidP="001D3F43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lastRenderedPageBreak/>
        <w:t>9) aktualne zaświadczenie o przeszkoleniu z zakresu BHP.</w:t>
      </w:r>
    </w:p>
    <w:p w14:paraId="2082570E" w14:textId="77777777" w:rsidR="001D3F43" w:rsidRPr="00B708F7" w:rsidRDefault="001D3F43" w:rsidP="001D3F43">
      <w:pPr>
        <w:widowControl w:val="0"/>
        <w:suppressAutoHyphens/>
        <w:jc w:val="both"/>
        <w:rPr>
          <w:rFonts w:ascii="Tahoma" w:eastAsia="SimSun" w:hAnsi="Tahoma" w:cs="Tahoma"/>
          <w:sz w:val="22"/>
          <w:szCs w:val="22"/>
          <w:lang w:eastAsia="ar-SA"/>
        </w:rPr>
      </w:pPr>
      <w:r w:rsidRPr="00B708F7">
        <w:rPr>
          <w:rFonts w:ascii="Tahoma" w:eastAsia="SimSun" w:hAnsi="Tahoma" w:cs="Tahoma"/>
          <w:sz w:val="22"/>
          <w:szCs w:val="22"/>
          <w:lang w:eastAsia="ar-SA"/>
        </w:rPr>
        <w:t>i) lub oświadczenie stanowiące załącznik do warunków konkursu ofert.</w:t>
      </w:r>
    </w:p>
    <w:p w14:paraId="43526F21" w14:textId="77777777" w:rsidR="001D3F43" w:rsidRPr="00175CC5" w:rsidRDefault="001D3F43" w:rsidP="001D3F43">
      <w:pPr>
        <w:jc w:val="both"/>
        <w:rPr>
          <w:rFonts w:ascii="Tahoma" w:hAnsi="Tahoma" w:cs="Tahoma"/>
          <w:sz w:val="21"/>
          <w:szCs w:val="21"/>
        </w:rPr>
      </w:pPr>
    </w:p>
    <w:p w14:paraId="4C7E23EC" w14:textId="77777777" w:rsidR="001D3F43" w:rsidRPr="0063473F" w:rsidRDefault="001D3F43" w:rsidP="001D3F43">
      <w:pPr>
        <w:jc w:val="both"/>
        <w:rPr>
          <w:sz w:val="21"/>
          <w:szCs w:val="21"/>
        </w:rPr>
      </w:pPr>
    </w:p>
    <w:p w14:paraId="1E34F3E5" w14:textId="77777777" w:rsidR="001D3F43" w:rsidRPr="0063473F" w:rsidRDefault="001D3F43" w:rsidP="001D3F43">
      <w:pPr>
        <w:jc w:val="center"/>
        <w:rPr>
          <w:rFonts w:ascii="Tahoma" w:hAnsi="Tahoma" w:cs="DejaVu Serif"/>
          <w:sz w:val="21"/>
          <w:szCs w:val="21"/>
        </w:rPr>
      </w:pPr>
    </w:p>
    <w:p w14:paraId="707D65E4" w14:textId="77777777" w:rsidR="001D3F43" w:rsidRDefault="001D3F43" w:rsidP="001D3F43">
      <w:pPr>
        <w:rPr>
          <w:rFonts w:ascii="Tahoma" w:hAnsi="Tahoma" w:cs="DejaVu Serif"/>
          <w:sz w:val="28"/>
        </w:rPr>
      </w:pPr>
    </w:p>
    <w:p w14:paraId="15BAC388" w14:textId="77777777" w:rsidR="001D3F43" w:rsidRDefault="001D3F43" w:rsidP="001D3F43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8EBFADE" w14:textId="77777777" w:rsidR="001D3F43" w:rsidRDefault="001D3F43" w:rsidP="001D3F43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003F4E8" w14:textId="77777777" w:rsidR="001D3F43" w:rsidRDefault="001D3F43" w:rsidP="001D3F43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42D75574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9F60F91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FC01201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67F9286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724D035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A545D91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1965520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F4C711B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29C19C2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995188C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7DB6A03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77E9C95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F49A90B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7E6C537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B28ADFE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2A7A90B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50CAE36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28435B3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50CC39C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00C1909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D55000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4C694A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5B8F842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41902D9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E8F16DF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26D5343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71FFA8C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0DB9219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2807643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545D67D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3422D57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CD2115D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1F0DD73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06C6C41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A81CD88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0B6C508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EB18997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F0D8FBC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AA74550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E5E1FB1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77D616A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2EF08AA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03D5BB8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C282414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2608AA9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51B157F" w14:textId="77777777" w:rsidR="000C1C0D" w:rsidRDefault="000C1C0D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BF83CDA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D432640" w14:textId="77777777" w:rsidR="001D3F43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41F41CA" w14:textId="77777777" w:rsidR="001D3F43" w:rsidRPr="00B708F7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Załącznik nr 3 do Warunków Konkursu Ofert</w:t>
      </w:r>
    </w:p>
    <w:p w14:paraId="5E2BA25F" w14:textId="77777777" w:rsidR="001D3F43" w:rsidRPr="00B708F7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B00F4FF" w14:textId="77777777" w:rsidR="001D3F43" w:rsidRPr="00B708F7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EC3B658" w14:textId="77777777" w:rsidR="001D3F43" w:rsidRPr="00B708F7" w:rsidRDefault="001D3F43" w:rsidP="001D3F43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5375AC3" w14:textId="77777777" w:rsidR="001D3F43" w:rsidRPr="00B708F7" w:rsidRDefault="001D3F43" w:rsidP="001D3F43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27A1AA02" w14:textId="77777777" w:rsidR="001D3F43" w:rsidRPr="00B708F7" w:rsidRDefault="001D3F43" w:rsidP="001D3F43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003C6ED" w14:textId="77777777" w:rsidR="001D3F43" w:rsidRPr="00B708F7" w:rsidRDefault="001D3F43" w:rsidP="001D3F43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BF32E6B" w14:textId="77777777" w:rsidR="001D3F43" w:rsidRPr="00B708F7" w:rsidRDefault="001D3F43" w:rsidP="001D3F43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B487AD1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169C7138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5" w:name="_Hlk156371140"/>
    </w:p>
    <w:p w14:paraId="0AB01F8A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21B6B715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FB4C6" wp14:editId="5256B59E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323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799A5676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0F3ED68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6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382563F" wp14:editId="1A33A5A7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6"/>
    <w:p w14:paraId="18E78CAB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060C4674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4A66A752" wp14:editId="5F2DE2B5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1FF78AD0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69509A7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E5F257F" wp14:editId="232E80FC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4EA03F6E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74AE5139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A170329" wp14:editId="6FE11DE6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5E6EF7FC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622C572F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A44F0E0" wp14:editId="31D97FA4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5"/>
    <w:p w14:paraId="5A19A1B4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245D6B5B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2EEC4A4A" w14:textId="77777777" w:rsidR="001D3F43" w:rsidRPr="00B708F7" w:rsidRDefault="001D3F43" w:rsidP="001D3F43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39EAD69E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01384E28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681B1771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28E40" wp14:editId="7D17CE4A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6091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725F2BC1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481E9162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551F110" wp14:editId="03999DC0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57BC499F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6D613D9D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745854C" wp14:editId="01179772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46859C9B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ED5C7CB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11993EF" wp14:editId="4D4CEF0C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3A5E7649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54ECA98E" w14:textId="77777777" w:rsidR="001D3F43" w:rsidRPr="00B708F7" w:rsidRDefault="001D3F43" w:rsidP="001D3F43">
      <w:pPr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1631A107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1B7B7FAE" wp14:editId="6BDDF90B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08FB475D" w14:textId="77777777" w:rsidR="001D3F43" w:rsidRPr="00B708F7" w:rsidRDefault="001D3F43" w:rsidP="001D3F43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AED68A5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DA81C19" wp14:editId="754AC3B8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70D43BB5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190390AF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043657A" wp14:editId="4498C812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38D23BDA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744EEF76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344030B5" wp14:editId="1D996540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134576D5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6AEC91AF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109DCB48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108C416E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</w:p>
    <w:p w14:paraId="6FB6DC3E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</w:p>
    <w:p w14:paraId="552C3B12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</w:p>
    <w:p w14:paraId="1CE307D2" w14:textId="77777777" w:rsidR="001D3F43" w:rsidRPr="00B708F7" w:rsidRDefault="001D3F43" w:rsidP="001D3F43">
      <w:pPr>
        <w:suppressAutoHyphens/>
        <w:rPr>
          <w:rFonts w:ascii="Tahoma" w:hAnsi="Tahoma" w:cs="Tahoma"/>
          <w:sz w:val="16"/>
          <w:szCs w:val="16"/>
        </w:rPr>
      </w:pPr>
    </w:p>
    <w:p w14:paraId="4CAFB471" w14:textId="77777777" w:rsidR="001D3F43" w:rsidRPr="00B708F7" w:rsidRDefault="001D3F43" w:rsidP="001D3F43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0BAA32E3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1B6EEE28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9B33725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3B574C46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F15FE5C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29CBDC9A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CDAB6DF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3DA641F5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2E3D2FA5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C598609" w14:textId="77777777" w:rsidR="001D3F43" w:rsidRPr="00B708F7" w:rsidRDefault="001D3F43" w:rsidP="001D3F43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177F0D9" w14:textId="77777777" w:rsidR="001D3F43" w:rsidRPr="00B708F7" w:rsidRDefault="001D3F43" w:rsidP="001D3F43">
      <w:pPr>
        <w:suppressAutoHyphens/>
        <w:rPr>
          <w:rFonts w:ascii="Tahoma" w:hAnsi="Tahoma" w:cs="Tahoma"/>
          <w:sz w:val="22"/>
          <w:szCs w:val="22"/>
        </w:rPr>
      </w:pPr>
    </w:p>
    <w:p w14:paraId="415F65C3" w14:textId="77777777" w:rsidR="001D3F43" w:rsidRDefault="001D3F43" w:rsidP="001D3F43"/>
    <w:p w14:paraId="636C80A7" w14:textId="77777777" w:rsidR="001D3F43" w:rsidRPr="001D3F43" w:rsidRDefault="001D3F43" w:rsidP="001D3F43">
      <w:pPr>
        <w:rPr>
          <w:rFonts w:ascii="Tahoma" w:hAnsi="Tahoma" w:cs="DejaVu Serif"/>
        </w:rPr>
      </w:pPr>
    </w:p>
    <w:sectPr w:rsidR="001D3F43" w:rsidRPr="001D3F43">
      <w:headerReference w:type="default" r:id="rId15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592" w14:textId="77777777" w:rsidR="00BF3CF7" w:rsidRDefault="00BF3CF7">
      <w:r>
        <w:separator/>
      </w:r>
    </w:p>
  </w:endnote>
  <w:endnote w:type="continuationSeparator" w:id="0">
    <w:p w14:paraId="33E0350C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D02E" w14:textId="77777777" w:rsidR="00BF3CF7" w:rsidRDefault="00BF3CF7">
      <w:r>
        <w:separator/>
      </w:r>
    </w:p>
  </w:footnote>
  <w:footnote w:type="continuationSeparator" w:id="0">
    <w:p w14:paraId="58C498BA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D444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536017FB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28A95DE" wp14:editId="39A41BA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 w16cid:durableId="1949657863">
    <w:abstractNumId w:val="3"/>
  </w:num>
  <w:num w:numId="2" w16cid:durableId="1259366610">
    <w:abstractNumId w:val="1"/>
  </w:num>
  <w:num w:numId="3" w16cid:durableId="790170066">
    <w:abstractNumId w:val="2"/>
  </w:num>
  <w:num w:numId="4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5AD"/>
    <w:rsid w:val="00045F65"/>
    <w:rsid w:val="000647E9"/>
    <w:rsid w:val="000A2DDF"/>
    <w:rsid w:val="000A30F4"/>
    <w:rsid w:val="000B0017"/>
    <w:rsid w:val="000B2897"/>
    <w:rsid w:val="000B5A8D"/>
    <w:rsid w:val="000C1C0D"/>
    <w:rsid w:val="000D3FC7"/>
    <w:rsid w:val="000D4C2E"/>
    <w:rsid w:val="00121160"/>
    <w:rsid w:val="00153B3B"/>
    <w:rsid w:val="001D3F43"/>
    <w:rsid w:val="001D3F5C"/>
    <w:rsid w:val="001E711B"/>
    <w:rsid w:val="00221B74"/>
    <w:rsid w:val="00225871"/>
    <w:rsid w:val="00261F80"/>
    <w:rsid w:val="00282EEB"/>
    <w:rsid w:val="00295956"/>
    <w:rsid w:val="002A3B01"/>
    <w:rsid w:val="002B2731"/>
    <w:rsid w:val="002D13FB"/>
    <w:rsid w:val="002F4733"/>
    <w:rsid w:val="00322754"/>
    <w:rsid w:val="00350BF9"/>
    <w:rsid w:val="00370126"/>
    <w:rsid w:val="003807C9"/>
    <w:rsid w:val="003950C3"/>
    <w:rsid w:val="003969A8"/>
    <w:rsid w:val="003D6410"/>
    <w:rsid w:val="003F1732"/>
    <w:rsid w:val="003F7DE2"/>
    <w:rsid w:val="00405889"/>
    <w:rsid w:val="004224B3"/>
    <w:rsid w:val="00462CCA"/>
    <w:rsid w:val="0046365E"/>
    <w:rsid w:val="004716F3"/>
    <w:rsid w:val="004728C6"/>
    <w:rsid w:val="004B1FA5"/>
    <w:rsid w:val="004C1E1F"/>
    <w:rsid w:val="004F12F5"/>
    <w:rsid w:val="004F4759"/>
    <w:rsid w:val="004F5308"/>
    <w:rsid w:val="004F6EAC"/>
    <w:rsid w:val="004F7129"/>
    <w:rsid w:val="005343E1"/>
    <w:rsid w:val="00570224"/>
    <w:rsid w:val="005845CA"/>
    <w:rsid w:val="005D617F"/>
    <w:rsid w:val="00631E1E"/>
    <w:rsid w:val="0063473F"/>
    <w:rsid w:val="006365FC"/>
    <w:rsid w:val="00640890"/>
    <w:rsid w:val="00642162"/>
    <w:rsid w:val="0066016F"/>
    <w:rsid w:val="00670188"/>
    <w:rsid w:val="0067160A"/>
    <w:rsid w:val="006761C9"/>
    <w:rsid w:val="006A25B6"/>
    <w:rsid w:val="007066F2"/>
    <w:rsid w:val="00724096"/>
    <w:rsid w:val="00744ADB"/>
    <w:rsid w:val="00761649"/>
    <w:rsid w:val="007B1A12"/>
    <w:rsid w:val="007C75F7"/>
    <w:rsid w:val="007C7A0D"/>
    <w:rsid w:val="007E686E"/>
    <w:rsid w:val="007F7B03"/>
    <w:rsid w:val="008054E3"/>
    <w:rsid w:val="00807996"/>
    <w:rsid w:val="008415C8"/>
    <w:rsid w:val="00843317"/>
    <w:rsid w:val="00843E6D"/>
    <w:rsid w:val="00862A64"/>
    <w:rsid w:val="0087385A"/>
    <w:rsid w:val="00881F09"/>
    <w:rsid w:val="00885363"/>
    <w:rsid w:val="008C49BF"/>
    <w:rsid w:val="008E1A2F"/>
    <w:rsid w:val="008E4A1E"/>
    <w:rsid w:val="008E5E4E"/>
    <w:rsid w:val="008F000E"/>
    <w:rsid w:val="008F1273"/>
    <w:rsid w:val="00900F2D"/>
    <w:rsid w:val="00902135"/>
    <w:rsid w:val="0098100E"/>
    <w:rsid w:val="009C0895"/>
    <w:rsid w:val="009C7315"/>
    <w:rsid w:val="009D1CD9"/>
    <w:rsid w:val="009E14FE"/>
    <w:rsid w:val="009E3F71"/>
    <w:rsid w:val="00A04B68"/>
    <w:rsid w:val="00A310CA"/>
    <w:rsid w:val="00A374F0"/>
    <w:rsid w:val="00A40921"/>
    <w:rsid w:val="00A62F0F"/>
    <w:rsid w:val="00A74273"/>
    <w:rsid w:val="00A83B28"/>
    <w:rsid w:val="00A85BB4"/>
    <w:rsid w:val="00AB33CC"/>
    <w:rsid w:val="00AB40A3"/>
    <w:rsid w:val="00AC5305"/>
    <w:rsid w:val="00AC69EC"/>
    <w:rsid w:val="00AE346A"/>
    <w:rsid w:val="00B00C4F"/>
    <w:rsid w:val="00B0781E"/>
    <w:rsid w:val="00B51CA2"/>
    <w:rsid w:val="00BA43E8"/>
    <w:rsid w:val="00BC3227"/>
    <w:rsid w:val="00BF3CF7"/>
    <w:rsid w:val="00BF4724"/>
    <w:rsid w:val="00C04CCD"/>
    <w:rsid w:val="00C07AF5"/>
    <w:rsid w:val="00C152EE"/>
    <w:rsid w:val="00C24B76"/>
    <w:rsid w:val="00C45969"/>
    <w:rsid w:val="00C4639E"/>
    <w:rsid w:val="00C500E8"/>
    <w:rsid w:val="00CA2BE1"/>
    <w:rsid w:val="00CB47D0"/>
    <w:rsid w:val="00CE12D1"/>
    <w:rsid w:val="00CF24D1"/>
    <w:rsid w:val="00CF4073"/>
    <w:rsid w:val="00D00A98"/>
    <w:rsid w:val="00D16601"/>
    <w:rsid w:val="00D200AD"/>
    <w:rsid w:val="00D3140A"/>
    <w:rsid w:val="00D45C39"/>
    <w:rsid w:val="00D7533C"/>
    <w:rsid w:val="00D90083"/>
    <w:rsid w:val="00D9307C"/>
    <w:rsid w:val="00DA5B44"/>
    <w:rsid w:val="00DD2980"/>
    <w:rsid w:val="00E10CBE"/>
    <w:rsid w:val="00E13DF9"/>
    <w:rsid w:val="00E16C30"/>
    <w:rsid w:val="00E42B8D"/>
    <w:rsid w:val="00E62C4C"/>
    <w:rsid w:val="00E63320"/>
    <w:rsid w:val="00E73620"/>
    <w:rsid w:val="00E74ACA"/>
    <w:rsid w:val="00E77D67"/>
    <w:rsid w:val="00EB3037"/>
    <w:rsid w:val="00EB657F"/>
    <w:rsid w:val="00EB6A80"/>
    <w:rsid w:val="00F13D42"/>
    <w:rsid w:val="00F148FB"/>
    <w:rsid w:val="00F14B66"/>
    <w:rsid w:val="00F14DFD"/>
    <w:rsid w:val="00F3369A"/>
    <w:rsid w:val="00F35431"/>
    <w:rsid w:val="00F46963"/>
    <w:rsid w:val="00F71DEF"/>
    <w:rsid w:val="00F77999"/>
    <w:rsid w:val="00F81258"/>
    <w:rsid w:val="00F81D36"/>
    <w:rsid w:val="00FA73BD"/>
    <w:rsid w:val="00FB59EF"/>
    <w:rsid w:val="00FC602B"/>
    <w:rsid w:val="00FC6F07"/>
    <w:rsid w:val="00FD0617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72F748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E16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5802-6D59-47BE-9B67-EA4AB1B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3184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94</cp:revision>
  <cp:lastPrinted>2024-03-18T10:55:00Z</cp:lastPrinted>
  <dcterms:created xsi:type="dcterms:W3CDTF">2017-12-20T10:16:00Z</dcterms:created>
  <dcterms:modified xsi:type="dcterms:W3CDTF">2024-03-18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